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11FB07" w:rsidR="00E4321B" w:rsidRPr="00E4321B" w:rsidRDefault="00396F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CD6CE1" w:rsidR="00DF4FD8" w:rsidRPr="00DF4FD8" w:rsidRDefault="00396F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6E85E4" w:rsidR="00DF4FD8" w:rsidRPr="0075070E" w:rsidRDefault="00396F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18279B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67657F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8C93FD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9ADDC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0B40B2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306F1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5FDEFB" w:rsidR="00DF4FD8" w:rsidRPr="00DF4FD8" w:rsidRDefault="00396F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B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A17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D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218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D43CB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031FA5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7C131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D9861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7E0648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87C16A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95B86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F782FC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6CC18C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D8E81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699904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DF034A" w:rsidR="00DF4FD8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C4F9AD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4AC4F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A3538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7DF2D1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A4A84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6810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F8DFD8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301160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8E5BBD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DBA947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6C308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099E17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C795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7A6978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F73ED0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84D0AD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79DA0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03DB5B6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C0DC3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CC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CB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454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19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B9B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D85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57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64A67" w:rsidR="00B87141" w:rsidRPr="0075070E" w:rsidRDefault="00396F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EBB79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F00BEA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87821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26056B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7A263D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F1776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D9905" w:rsidR="00B87141" w:rsidRPr="00DF4FD8" w:rsidRDefault="00396F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28F08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E97DC3" w:rsidR="00DF0BAE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72B30D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B8B2BF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956248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6EAA86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319231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DE7B1A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EFEB0E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45C1CA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07E0F0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E97E8F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69483D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FFBAA0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973183" w:rsidR="00DF0BAE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79A367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AE095E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F94881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DB4E8D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3EC6AF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486FD77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114F68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E54807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DBD568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E81444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DA387A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6CF074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5C48A09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437AC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49A575" w:rsidR="00DF0BAE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5D6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669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231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DA5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F2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C79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C2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8A5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604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F3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1BF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BC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3DC8C1" w:rsidR="00857029" w:rsidRPr="0075070E" w:rsidRDefault="00396F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E44AD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175075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714F8E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731031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020CB7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58B9B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4BAE9" w:rsidR="00857029" w:rsidRPr="00DF4FD8" w:rsidRDefault="00396F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15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CA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CDDA4A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8AB126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32C251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0E80EC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DAB8B7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C768B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7DD226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C7851D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5697C2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00BB81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301191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16865C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82DD9C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DE7016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51446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EA976D2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0388EF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640D4C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166115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22CC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1D5C93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A6544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770AA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C17F5B" w:rsidR="00DF4FD8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A22E19" w:rsidR="00DF4FD8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73C5DD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84C082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22AFFE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A0DFE2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47CA14B" w:rsidR="00DF4FD8" w:rsidRPr="004020EB" w:rsidRDefault="00396F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8F7819" w:rsidR="00DF4FD8" w:rsidRPr="00396F13" w:rsidRDefault="00396F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6F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87A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A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6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5A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9B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F2C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F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500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93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4ECD66" w:rsidR="00C54E9D" w:rsidRDefault="00396F13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0F4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CD2FE" w:rsidR="00C54E9D" w:rsidRDefault="00396F1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FF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C545B" w:rsidR="00C54E9D" w:rsidRDefault="00396F13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97D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F16032" w:rsidR="00C54E9D" w:rsidRDefault="00396F1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1F8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B70704" w:rsidR="00C54E9D" w:rsidRDefault="00396F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6022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9D7B15" w:rsidR="00C54E9D" w:rsidRDefault="00396F1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4CF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9C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6A1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091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005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BC1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9CF2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6F1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7 - Q4 Calendar</dc:title>
  <dc:subject>Quarter 4 Calendar with Brazil Holidays</dc:subject>
  <dc:creator>General Blue Corporation</dc:creator>
  <keywords>Brazil 2027 - Q4 Calendar, Printable, Easy to Customize, Holiday Calendar</keywords>
  <dc:description/>
  <dcterms:created xsi:type="dcterms:W3CDTF">2019-12-12T15:31:00.0000000Z</dcterms:created>
  <dcterms:modified xsi:type="dcterms:W3CDTF">2022-11-08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